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41" w:rsidRDefault="00956841"/>
    <w:p w:rsidR="00AD6DCA" w:rsidRDefault="00AD6DCA"/>
    <w:p w:rsidR="00AD6DCA" w:rsidRDefault="00AD6DCA"/>
    <w:p w:rsidR="00AD6DCA" w:rsidRDefault="00AD6DCA"/>
    <w:p w:rsidR="00AD6DCA" w:rsidRDefault="00AD6DCA"/>
    <w:p w:rsidR="00AD6DCA" w:rsidRDefault="00AD6DCA"/>
    <w:p w:rsidR="00AD6DCA" w:rsidRDefault="00AD6DCA"/>
    <w:p w:rsidR="00AD6DCA" w:rsidRDefault="00AD6DCA">
      <w:pPr>
        <w:rPr>
          <w:b/>
          <w:sz w:val="44"/>
          <w:szCs w:val="44"/>
        </w:rPr>
      </w:pPr>
      <w:r w:rsidRPr="00AD6DCA">
        <w:rPr>
          <w:b/>
          <w:sz w:val="44"/>
          <w:szCs w:val="44"/>
        </w:rPr>
        <w:t>IOT Assignment code implementation document</w:t>
      </w: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AD6DCA" w:rsidRDefault="00AD6DCA">
      <w:pPr>
        <w:rPr>
          <w:b/>
          <w:sz w:val="44"/>
          <w:szCs w:val="44"/>
        </w:rPr>
      </w:pPr>
    </w:p>
    <w:p w:rsidR="005C3D20" w:rsidRDefault="005C3D20">
      <w:pPr>
        <w:rPr>
          <w:b/>
          <w:sz w:val="44"/>
          <w:szCs w:val="44"/>
        </w:rPr>
      </w:pPr>
    </w:p>
    <w:p w:rsidR="005C3D20" w:rsidRDefault="005C3D20">
      <w:pPr>
        <w:rPr>
          <w:b/>
          <w:sz w:val="44"/>
          <w:szCs w:val="44"/>
        </w:rPr>
      </w:pPr>
    </w:p>
    <w:p w:rsidR="005C3D20" w:rsidRDefault="005C3D20">
      <w:pPr>
        <w:rPr>
          <w:b/>
          <w:sz w:val="44"/>
          <w:szCs w:val="44"/>
        </w:rPr>
      </w:pPr>
    </w:p>
    <w:p w:rsidR="005C3D20" w:rsidRDefault="00950E61">
      <w:pPr>
        <w:rPr>
          <w:b/>
          <w:sz w:val="32"/>
          <w:szCs w:val="32"/>
        </w:rPr>
      </w:pPr>
      <w:r>
        <w:rPr>
          <w:b/>
          <w:sz w:val="32"/>
          <w:szCs w:val="32"/>
        </w:rPr>
        <w:t>PURPOSE OF THIS DOCUMENT:</w:t>
      </w:r>
    </w:p>
    <w:p w:rsidR="00950E61" w:rsidRPr="00051016" w:rsidRDefault="00950E61">
      <w:pPr>
        <w:rPr>
          <w:sz w:val="24"/>
          <w:szCs w:val="24"/>
        </w:rPr>
      </w:pPr>
      <w:r w:rsidRPr="00051016">
        <w:rPr>
          <w:sz w:val="24"/>
          <w:szCs w:val="24"/>
        </w:rPr>
        <w:t>Main motive of this document is to provide in-sights on how the design of code is made, main components involved in structuring the project, functionality of the code,</w:t>
      </w:r>
      <w:r w:rsidR="00F746E6">
        <w:rPr>
          <w:sz w:val="24"/>
          <w:szCs w:val="24"/>
        </w:rPr>
        <w:t xml:space="preserve"> </w:t>
      </w:r>
      <w:r w:rsidRPr="00051016">
        <w:rPr>
          <w:sz w:val="24"/>
          <w:szCs w:val="24"/>
        </w:rPr>
        <w:t>deployment in IBM cloud infrastructure etc</w:t>
      </w:r>
      <w:r w:rsidR="00167897">
        <w:rPr>
          <w:sz w:val="24"/>
          <w:szCs w:val="24"/>
        </w:rPr>
        <w:t>.</w:t>
      </w:r>
    </w:p>
    <w:p w:rsidR="00950E61" w:rsidRPr="00051016" w:rsidRDefault="00F746E6">
      <w:pPr>
        <w:rPr>
          <w:sz w:val="24"/>
          <w:szCs w:val="24"/>
        </w:rPr>
      </w:pPr>
      <w:r>
        <w:rPr>
          <w:b/>
          <w:sz w:val="32"/>
          <w:szCs w:val="32"/>
        </w:rPr>
        <w:t>Software development t</w:t>
      </w:r>
      <w:r w:rsidR="00950E61">
        <w:rPr>
          <w:b/>
          <w:sz w:val="32"/>
          <w:szCs w:val="32"/>
        </w:rPr>
        <w:t>ools/technology stack used:</w:t>
      </w:r>
      <w:r w:rsidR="00950E61">
        <w:rPr>
          <w:b/>
          <w:sz w:val="32"/>
          <w:szCs w:val="32"/>
        </w:rPr>
        <w:br/>
      </w:r>
      <w:r w:rsidR="00950E61" w:rsidRPr="0005101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50E61" w:rsidRPr="00051016">
        <w:rPr>
          <w:sz w:val="24"/>
          <w:szCs w:val="24"/>
        </w:rPr>
        <w:t>Spring boot(Java based frame-work to develop mi</w:t>
      </w:r>
      <w:r>
        <w:rPr>
          <w:sz w:val="24"/>
          <w:szCs w:val="24"/>
        </w:rPr>
        <w:t>c</w:t>
      </w:r>
      <w:r w:rsidR="00950E61" w:rsidRPr="00051016">
        <w:rPr>
          <w:sz w:val="24"/>
          <w:szCs w:val="24"/>
        </w:rPr>
        <w:t>ro-services)</w:t>
      </w:r>
    </w:p>
    <w:p w:rsidR="00950E61" w:rsidRPr="00051016" w:rsidRDefault="00950E61">
      <w:pPr>
        <w:rPr>
          <w:sz w:val="24"/>
          <w:szCs w:val="24"/>
        </w:rPr>
      </w:pPr>
      <w:r w:rsidRPr="00051016">
        <w:rPr>
          <w:sz w:val="24"/>
          <w:szCs w:val="24"/>
        </w:rPr>
        <w:t>2.</w:t>
      </w:r>
      <w:r w:rsidR="00F746E6">
        <w:rPr>
          <w:sz w:val="24"/>
          <w:szCs w:val="24"/>
        </w:rPr>
        <w:t xml:space="preserve"> </w:t>
      </w:r>
      <w:r w:rsidRPr="00051016">
        <w:rPr>
          <w:sz w:val="24"/>
          <w:szCs w:val="24"/>
        </w:rPr>
        <w:t>Maven(For maintaining various dependencies and build purposes)</w:t>
      </w:r>
    </w:p>
    <w:p w:rsidR="00950E61" w:rsidRPr="00051016" w:rsidRDefault="00950E61">
      <w:pPr>
        <w:rPr>
          <w:sz w:val="24"/>
          <w:szCs w:val="24"/>
        </w:rPr>
      </w:pPr>
      <w:r w:rsidRPr="00051016">
        <w:rPr>
          <w:sz w:val="24"/>
          <w:szCs w:val="24"/>
        </w:rPr>
        <w:t>3.</w:t>
      </w:r>
      <w:r w:rsidR="00F746E6">
        <w:rPr>
          <w:sz w:val="24"/>
          <w:szCs w:val="24"/>
        </w:rPr>
        <w:t xml:space="preserve"> </w:t>
      </w:r>
      <w:r w:rsidRPr="00051016">
        <w:rPr>
          <w:sz w:val="24"/>
          <w:szCs w:val="24"/>
        </w:rPr>
        <w:t>HTML(Used to provide UI for easy usage of the project, internally made ajax calls to retrieve json reponse from backend apis and display them to the user</w:t>
      </w:r>
      <w:r w:rsidR="00F746E6">
        <w:rPr>
          <w:sz w:val="24"/>
          <w:szCs w:val="24"/>
        </w:rPr>
        <w:t xml:space="preserve"> in tabular format also to receive equipment details as input and store them to database</w:t>
      </w:r>
      <w:r w:rsidRPr="00051016">
        <w:rPr>
          <w:sz w:val="24"/>
          <w:szCs w:val="24"/>
        </w:rPr>
        <w:t>)</w:t>
      </w:r>
    </w:p>
    <w:p w:rsidR="005C3D20" w:rsidRPr="00051016" w:rsidRDefault="00950E61">
      <w:pPr>
        <w:rPr>
          <w:sz w:val="24"/>
          <w:szCs w:val="24"/>
        </w:rPr>
      </w:pPr>
      <w:r w:rsidRPr="00051016">
        <w:rPr>
          <w:sz w:val="24"/>
          <w:szCs w:val="24"/>
        </w:rPr>
        <w:t>4.IBM Cloudant(</w:t>
      </w:r>
      <w:r w:rsidR="00B4785A" w:rsidRPr="00051016">
        <w:rPr>
          <w:sz w:val="24"/>
          <w:szCs w:val="24"/>
        </w:rPr>
        <w:t>IBM Cloud service provides a fully managed, distributed JSON document database. Instantly deploy an instance, create databases and independently scale thoughput capacity and data storage to meet user requirements.</w:t>
      </w:r>
      <w:r w:rsidR="00F746E6">
        <w:rPr>
          <w:sz w:val="24"/>
          <w:szCs w:val="24"/>
        </w:rPr>
        <w:t xml:space="preserve"> </w:t>
      </w:r>
      <w:r w:rsidRPr="00051016">
        <w:rPr>
          <w:sz w:val="24"/>
          <w:szCs w:val="24"/>
        </w:rPr>
        <w:t>Used Java libraries to contact IBM cloudant service in IBM cloud to store and fetch data related to project)</w:t>
      </w:r>
    </w:p>
    <w:p w:rsidR="00950E61" w:rsidRPr="00051016" w:rsidRDefault="006E630F">
      <w:pPr>
        <w:rPr>
          <w:sz w:val="24"/>
          <w:szCs w:val="24"/>
        </w:rPr>
      </w:pPr>
      <w:r w:rsidRPr="00051016">
        <w:rPr>
          <w:sz w:val="24"/>
          <w:szCs w:val="24"/>
        </w:rPr>
        <w:t>5.Postman(</w:t>
      </w:r>
      <w:r w:rsidR="00950E61" w:rsidRPr="00051016">
        <w:rPr>
          <w:sz w:val="24"/>
          <w:szCs w:val="24"/>
        </w:rPr>
        <w:t>During local testing of API’</w:t>
      </w:r>
      <w:r w:rsidRPr="00051016">
        <w:rPr>
          <w:sz w:val="24"/>
          <w:szCs w:val="24"/>
        </w:rPr>
        <w:t>s,it is used)</w:t>
      </w:r>
    </w:p>
    <w:p w:rsidR="006E630F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6E630F" w:rsidRPr="00051016">
        <w:rPr>
          <w:sz w:val="24"/>
          <w:szCs w:val="24"/>
        </w:rPr>
        <w:t>Followed code libraries of java 1.8 version</w:t>
      </w:r>
      <w:r>
        <w:rPr>
          <w:sz w:val="24"/>
          <w:szCs w:val="24"/>
        </w:rPr>
        <w:t xml:space="preserve"> in code development</w:t>
      </w:r>
      <w:r w:rsidR="00167897">
        <w:rPr>
          <w:sz w:val="24"/>
          <w:szCs w:val="24"/>
        </w:rPr>
        <w:t>.</w:t>
      </w:r>
    </w:p>
    <w:p w:rsidR="006E630F" w:rsidRDefault="006E630F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nal Components used and their description:</w:t>
      </w:r>
    </w:p>
    <w:p w:rsidR="006E630F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6E630F" w:rsidRPr="00051016">
        <w:rPr>
          <w:sz w:val="24"/>
          <w:szCs w:val="24"/>
        </w:rPr>
        <w:t xml:space="preserve">As per the standards, the packages are named </w:t>
      </w:r>
      <w:r w:rsidR="00167897">
        <w:rPr>
          <w:sz w:val="24"/>
          <w:szCs w:val="24"/>
        </w:rPr>
        <w:t>after the company name ‘K</w:t>
      </w:r>
      <w:r w:rsidR="006E630F" w:rsidRPr="00051016">
        <w:rPr>
          <w:sz w:val="24"/>
          <w:szCs w:val="24"/>
        </w:rPr>
        <w:t>one’</w:t>
      </w:r>
      <w:r w:rsidR="00167897">
        <w:rPr>
          <w:sz w:val="24"/>
          <w:szCs w:val="24"/>
        </w:rPr>
        <w:t>.</w:t>
      </w:r>
    </w:p>
    <w:p w:rsidR="006E630F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6E630F" w:rsidRPr="00051016">
        <w:rPr>
          <w:sz w:val="24"/>
          <w:szCs w:val="24"/>
        </w:rPr>
        <w:t>Used MVC pattern for easy maintainance of code.</w:t>
      </w:r>
    </w:p>
    <w:p w:rsidR="00B4785A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6E630F" w:rsidRPr="00051016">
        <w:rPr>
          <w:sz w:val="24"/>
          <w:szCs w:val="24"/>
        </w:rPr>
        <w:t>For three use cases, created three rest api’s and have implemented corresponding business logic in corresponding service methods.</w:t>
      </w:r>
    </w:p>
    <w:p w:rsidR="00051016" w:rsidRPr="00051016" w:rsidRDefault="00051016">
      <w:pPr>
        <w:rPr>
          <w:sz w:val="24"/>
          <w:szCs w:val="24"/>
        </w:rPr>
      </w:pPr>
      <w:r w:rsidRPr="00051016">
        <w:rPr>
          <w:b/>
          <w:sz w:val="32"/>
          <w:szCs w:val="32"/>
        </w:rPr>
        <w:t>User Interface:</w:t>
      </w:r>
      <w:r w:rsidRPr="00051016">
        <w:rPr>
          <w:b/>
          <w:sz w:val="32"/>
          <w:szCs w:val="32"/>
        </w:rPr>
        <w:br/>
      </w:r>
      <w:r w:rsidR="00F746E6" w:rsidRPr="00F746E6">
        <w:rPr>
          <w:sz w:val="24"/>
          <w:szCs w:val="24"/>
        </w:rPr>
        <w:sym w:font="Wingdings" w:char="F0E0"/>
      </w:r>
      <w:r w:rsidRPr="00051016">
        <w:rPr>
          <w:sz w:val="24"/>
          <w:szCs w:val="24"/>
        </w:rPr>
        <w:t>Provided a view controller in the code to route the initial request to index.html file</w:t>
      </w:r>
      <w:r w:rsidR="00167897">
        <w:rPr>
          <w:sz w:val="24"/>
          <w:szCs w:val="24"/>
        </w:rPr>
        <w:t>.</w:t>
      </w:r>
    </w:p>
    <w:p w:rsidR="00051016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051016" w:rsidRPr="00051016">
        <w:rPr>
          <w:sz w:val="24"/>
          <w:szCs w:val="24"/>
        </w:rPr>
        <w:t>Ajax calls are designed to call rest api’s to retrieve json data and display to the user in two of the</w:t>
      </w:r>
      <w:r w:rsidR="00051016">
        <w:rPr>
          <w:sz w:val="24"/>
          <w:szCs w:val="24"/>
        </w:rPr>
        <w:t xml:space="preserve"> use cases which are to</w:t>
      </w:r>
      <w:r w:rsidR="00051016" w:rsidRPr="00051016">
        <w:rPr>
          <w:sz w:val="24"/>
          <w:szCs w:val="24"/>
        </w:rPr>
        <w:t xml:space="preserve"> fetch details of part</w:t>
      </w:r>
      <w:r w:rsidR="00051016">
        <w:rPr>
          <w:sz w:val="24"/>
          <w:szCs w:val="24"/>
        </w:rPr>
        <w:t>icular equipment</w:t>
      </w:r>
      <w:r w:rsidR="00051016" w:rsidRPr="00051016">
        <w:rPr>
          <w:sz w:val="24"/>
          <w:szCs w:val="24"/>
        </w:rPr>
        <w:t xml:space="preserve"> and to fetch details regarding ‘n’ equipments.</w:t>
      </w:r>
    </w:p>
    <w:p w:rsidR="00051016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051016">
        <w:rPr>
          <w:sz w:val="24"/>
          <w:szCs w:val="24"/>
        </w:rPr>
        <w:t>UI also has the</w:t>
      </w:r>
      <w:r w:rsidR="00051016" w:rsidRPr="00051016">
        <w:rPr>
          <w:sz w:val="24"/>
          <w:szCs w:val="24"/>
        </w:rPr>
        <w:t xml:space="preserve"> capability to take different a</w:t>
      </w:r>
      <w:r w:rsidR="00322570">
        <w:rPr>
          <w:sz w:val="24"/>
          <w:szCs w:val="24"/>
        </w:rPr>
        <w:t>t</w:t>
      </w:r>
      <w:r w:rsidR="00051016" w:rsidRPr="00051016">
        <w:rPr>
          <w:sz w:val="24"/>
          <w:szCs w:val="24"/>
        </w:rPr>
        <w:t>tributes specified in the requirement document as input and store the same in IBM cloudant</w:t>
      </w:r>
      <w:r w:rsidR="000E5E48">
        <w:rPr>
          <w:sz w:val="24"/>
          <w:szCs w:val="24"/>
        </w:rPr>
        <w:t xml:space="preserve"> database</w:t>
      </w:r>
      <w:r w:rsidR="00051016" w:rsidRPr="00051016">
        <w:rPr>
          <w:sz w:val="24"/>
          <w:szCs w:val="24"/>
        </w:rPr>
        <w:t>.</w:t>
      </w:r>
    </w:p>
    <w:p w:rsidR="00051016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051016" w:rsidRPr="00051016">
        <w:rPr>
          <w:sz w:val="24"/>
          <w:szCs w:val="24"/>
        </w:rPr>
        <w:t>If data prov</w:t>
      </w:r>
      <w:r w:rsidR="00051016">
        <w:rPr>
          <w:sz w:val="24"/>
          <w:szCs w:val="24"/>
        </w:rPr>
        <w:t xml:space="preserve">ided by user already exist then </w:t>
      </w:r>
      <w:r w:rsidR="00051016" w:rsidRPr="00051016">
        <w:rPr>
          <w:sz w:val="24"/>
          <w:szCs w:val="24"/>
        </w:rPr>
        <w:t>UI will throw a message that the data provided already exist in the database</w:t>
      </w:r>
    </w:p>
    <w:p w:rsidR="00051016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051016" w:rsidRPr="00051016">
        <w:rPr>
          <w:sz w:val="24"/>
          <w:szCs w:val="24"/>
        </w:rPr>
        <w:t xml:space="preserve">User can retrieve the details from database and will be displayed the same in a tabular format. </w:t>
      </w:r>
    </w:p>
    <w:p w:rsidR="00051016" w:rsidRDefault="000510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ernal code details along with a description of their implementation:</w:t>
      </w:r>
    </w:p>
    <w:p w:rsidR="00B4785A" w:rsidRPr="00051016" w:rsidRDefault="00B4785A">
      <w:pPr>
        <w:rPr>
          <w:sz w:val="24"/>
          <w:szCs w:val="24"/>
        </w:rPr>
      </w:pPr>
      <w:r>
        <w:rPr>
          <w:b/>
          <w:sz w:val="32"/>
          <w:szCs w:val="32"/>
        </w:rPr>
        <w:t>“Add”</w:t>
      </w:r>
      <w:r w:rsidR="00051016">
        <w:rPr>
          <w:b/>
          <w:sz w:val="32"/>
          <w:szCs w:val="32"/>
        </w:rPr>
        <w:t xml:space="preserve"> rest </w:t>
      </w:r>
      <w:r>
        <w:rPr>
          <w:b/>
          <w:sz w:val="32"/>
          <w:szCs w:val="32"/>
        </w:rPr>
        <w:t>method</w:t>
      </w:r>
      <w:r w:rsidR="00051016">
        <w:rPr>
          <w:b/>
          <w:sz w:val="32"/>
          <w:szCs w:val="32"/>
        </w:rPr>
        <w:t xml:space="preserve"> implementation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 w:rsidR="00F746E6" w:rsidRPr="00F746E6">
        <w:rPr>
          <w:sz w:val="24"/>
          <w:szCs w:val="24"/>
        </w:rPr>
        <w:sym w:font="Wingdings" w:char="F0E0"/>
      </w:r>
      <w:r w:rsidRPr="00051016">
        <w:rPr>
          <w:sz w:val="24"/>
          <w:szCs w:val="24"/>
        </w:rPr>
        <w:t>To implement use-case for storing the data related to equipment in IBM cloudant service.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Internally makes a service call to method “addDetails” in which connection is made to establish between IBM cloudant service and data will be sent to store.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 xml:space="preserve">This service also makes use of internal logic implemented to verify whether the data that the user submitted is already present in IBM cloudant service or not. </w:t>
      </w:r>
    </w:p>
    <w:p w:rsidR="00B4785A" w:rsidRDefault="00F746E6">
      <w:pPr>
        <w:rPr>
          <w:b/>
          <w:sz w:val="32"/>
          <w:szCs w:val="32"/>
        </w:rPr>
      </w:pPr>
      <w:r w:rsidRPr="00F746E6">
        <w:rPr>
          <w:b/>
          <w:sz w:val="32"/>
          <w:szCs w:val="32"/>
        </w:rPr>
        <w:sym w:font="Wingdings" w:char="F0E0"/>
      </w:r>
      <w:r w:rsidR="00B4785A">
        <w:rPr>
          <w:b/>
          <w:sz w:val="32"/>
          <w:szCs w:val="32"/>
        </w:rPr>
        <w:t>“</w:t>
      </w:r>
      <w:r w:rsidR="00B4785A" w:rsidRPr="00B4785A">
        <w:rPr>
          <w:b/>
          <w:sz w:val="32"/>
          <w:szCs w:val="32"/>
        </w:rPr>
        <w:t>getSpecificEquipmentDetails</w:t>
      </w:r>
      <w:r w:rsidR="00B4785A">
        <w:rPr>
          <w:b/>
          <w:sz w:val="32"/>
          <w:szCs w:val="32"/>
        </w:rPr>
        <w:t>”</w:t>
      </w:r>
      <w:r w:rsidR="00B4785A" w:rsidRPr="00B4785A">
        <w:rPr>
          <w:b/>
          <w:sz w:val="32"/>
          <w:szCs w:val="32"/>
        </w:rPr>
        <w:t xml:space="preserve"> rest </w:t>
      </w:r>
      <w:r w:rsidR="00B4785A">
        <w:rPr>
          <w:b/>
          <w:sz w:val="32"/>
          <w:szCs w:val="32"/>
        </w:rPr>
        <w:t>method implementation: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To implement one of the use case to fetch equipment details specific to a equipment number.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Internally calls a service method named “getDetails” to fetch the details of equipment specific to a particular equipment number.</w:t>
      </w:r>
    </w:p>
    <w:p w:rsidR="00F746E6" w:rsidRDefault="00F746E6">
      <w:pPr>
        <w:rPr>
          <w:b/>
          <w:sz w:val="32"/>
          <w:szCs w:val="32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Internally the service establishes a communication with IBM cloudant service</w:t>
      </w:r>
      <w:r w:rsidR="00051016">
        <w:rPr>
          <w:sz w:val="24"/>
          <w:szCs w:val="24"/>
        </w:rPr>
        <w:t xml:space="preserve"> and </w:t>
      </w:r>
      <w:r>
        <w:rPr>
          <w:sz w:val="24"/>
          <w:szCs w:val="24"/>
        </w:rPr>
        <w:t>retrieves</w:t>
      </w:r>
      <w:r w:rsidR="00051016">
        <w:rPr>
          <w:sz w:val="24"/>
          <w:szCs w:val="24"/>
        </w:rPr>
        <w:t xml:space="preserve"> the data required.</w:t>
      </w:r>
    </w:p>
    <w:p w:rsidR="00B4785A" w:rsidRPr="00F746E6" w:rsidRDefault="00B4785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getEquipmentRecords” rest method implementation:</w:t>
      </w:r>
      <w:r>
        <w:rPr>
          <w:b/>
          <w:sz w:val="32"/>
          <w:szCs w:val="32"/>
        </w:rPr>
        <w:br/>
      </w:r>
      <w:r w:rsidR="00F746E6" w:rsidRPr="00F746E6">
        <w:rPr>
          <w:sz w:val="24"/>
          <w:szCs w:val="24"/>
        </w:rPr>
        <w:sym w:font="Wingdings" w:char="F0E0"/>
      </w:r>
      <w:r w:rsidRPr="00051016">
        <w:rPr>
          <w:sz w:val="24"/>
          <w:szCs w:val="24"/>
        </w:rPr>
        <w:t>To implement one of the use case to fetch records of ‘n’ number at once.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Internally this rest call makes a call to a service named “getEquipmentrecordDetails”.</w:t>
      </w:r>
    </w:p>
    <w:p w:rsidR="00B4785A" w:rsidRPr="00051016" w:rsidRDefault="00F746E6">
      <w:pPr>
        <w:rPr>
          <w:sz w:val="24"/>
          <w:szCs w:val="24"/>
        </w:rPr>
      </w:pPr>
      <w:r w:rsidRPr="00F746E6">
        <w:rPr>
          <w:sz w:val="24"/>
          <w:szCs w:val="24"/>
        </w:rPr>
        <w:sym w:font="Wingdings" w:char="F0E0"/>
      </w:r>
      <w:r w:rsidR="00B4785A" w:rsidRPr="00051016">
        <w:rPr>
          <w:sz w:val="24"/>
          <w:szCs w:val="24"/>
        </w:rPr>
        <w:t>Internally this service establishes a connection with IBM cloudant service and fetches data related to ‘n’ records to the user.</w:t>
      </w: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low Diagram:</w:t>
      </w:r>
    </w:p>
    <w:p w:rsidR="00051016" w:rsidRDefault="00051016" w:rsidP="00051016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02F0C" wp14:editId="5E69B227">
                <wp:simplePos x="0" y="0"/>
                <wp:positionH relativeFrom="column">
                  <wp:posOffset>4772025</wp:posOffset>
                </wp:positionH>
                <wp:positionV relativeFrom="paragraph">
                  <wp:posOffset>4375150</wp:posOffset>
                </wp:positionV>
                <wp:extent cx="19050" cy="292100"/>
                <wp:effectExtent l="5715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58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75.75pt;margin-top:344.5pt;width:1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4775C" wp14:editId="32C3BB32">
                <wp:simplePos x="0" y="0"/>
                <wp:positionH relativeFrom="column">
                  <wp:posOffset>4238625</wp:posOffset>
                </wp:positionH>
                <wp:positionV relativeFrom="paragraph">
                  <wp:posOffset>4638675</wp:posOffset>
                </wp:positionV>
                <wp:extent cx="1143000" cy="1228725"/>
                <wp:effectExtent l="0" t="0" r="19050" b="2857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87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2F8D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6" type="#_x0000_t132" style="position:absolute;margin-left:333.75pt;margin-top:365.25pt;width:90pt;height:9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13E8A" wp14:editId="56F8F1A6">
                <wp:simplePos x="0" y="0"/>
                <wp:positionH relativeFrom="column">
                  <wp:posOffset>3609975</wp:posOffset>
                </wp:positionH>
                <wp:positionV relativeFrom="paragraph">
                  <wp:posOffset>2686050</wp:posOffset>
                </wp:positionV>
                <wp:extent cx="219075" cy="9525"/>
                <wp:effectExtent l="0" t="5715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CBB5D" id="Straight Arrow Connector 11" o:spid="_x0000_s1026" type="#_x0000_t32" style="position:absolute;margin-left:284.25pt;margin-top:211.5pt;width:17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B4C04" wp14:editId="747FFFB4">
                <wp:simplePos x="0" y="0"/>
                <wp:positionH relativeFrom="column">
                  <wp:posOffset>3613150</wp:posOffset>
                </wp:positionH>
                <wp:positionV relativeFrom="paragraph">
                  <wp:posOffset>1628775</wp:posOffset>
                </wp:positionV>
                <wp:extent cx="206375" cy="0"/>
                <wp:effectExtent l="0" t="76200" r="222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B366" id="Straight Arrow Connector 10" o:spid="_x0000_s1026" type="#_x0000_t32" style="position:absolute;margin-left:284.5pt;margin-top:128.25pt;width:1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ny0w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AD6DCA"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19CD1" wp14:editId="2069E4A8">
                <wp:simplePos x="0" y="0"/>
                <wp:positionH relativeFrom="column">
                  <wp:posOffset>1333500</wp:posOffset>
                </wp:positionH>
                <wp:positionV relativeFrom="paragraph">
                  <wp:posOffset>276225</wp:posOffset>
                </wp:positionV>
                <wp:extent cx="2360930" cy="2790825"/>
                <wp:effectExtent l="0" t="0" r="1270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6" w:rsidRDefault="00051016" w:rsidP="00051016">
                            <w:r>
                              <w:t xml:space="preserve">      RestController Service Interface</w:t>
                            </w:r>
                          </w:p>
                          <w:p w:rsidR="00051016" w:rsidRDefault="00051016" w:rsidP="00051016">
                            <w:r>
                              <w:t>API (Post request)to add equipment details(Throw an error in case of duplicate equipment details addition)</w:t>
                            </w:r>
                          </w:p>
                          <w:p w:rsidR="00051016" w:rsidRDefault="00051016" w:rsidP="00051016">
                            <w:r>
                              <w:t>API(Get request) to get equipment details with respect to specific equipment number</w:t>
                            </w:r>
                            <w:r w:rsidR="00C37364">
                              <w:t>.</w:t>
                            </w:r>
                          </w:p>
                          <w:p w:rsidR="00051016" w:rsidRDefault="00051016" w:rsidP="00051016"/>
                          <w:p w:rsidR="00051016" w:rsidRDefault="00051016" w:rsidP="00051016">
                            <w:r>
                              <w:t>API(Get request) to fetch ‘n’ number of equipment details as requested by user</w:t>
                            </w:r>
                            <w:r w:rsidR="00C37364">
                              <w:t>.</w:t>
                            </w:r>
                          </w:p>
                          <w:p w:rsidR="00051016" w:rsidRDefault="00051016" w:rsidP="00051016"/>
                          <w:p w:rsidR="00051016" w:rsidRDefault="00051016" w:rsidP="00051016"/>
                          <w:p w:rsidR="00051016" w:rsidRDefault="00051016" w:rsidP="00051016"/>
                          <w:p w:rsidR="00051016" w:rsidRDefault="00051016" w:rsidP="00051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9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1.75pt;width:185.9pt;height:219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">
                <v:textbox>
                  <w:txbxContent>
                    <w:p w:rsidR="00051016" w:rsidRDefault="00051016" w:rsidP="00051016">
                      <w:r>
                        <w:t xml:space="preserve">      RestController Service Interface</w:t>
                      </w:r>
                    </w:p>
                    <w:p w:rsidR="00051016" w:rsidRDefault="00051016" w:rsidP="00051016">
                      <w:r>
                        <w:t>API (Post request)to add equipment details(Throw an error in case of duplicate equipment details addition)</w:t>
                      </w:r>
                    </w:p>
                    <w:p w:rsidR="00051016" w:rsidRDefault="00051016" w:rsidP="00051016">
                      <w:r>
                        <w:t>API(Get request) to get equipment details with respect to specific equipment number</w:t>
                      </w:r>
                      <w:r w:rsidR="00C37364">
                        <w:t>.</w:t>
                      </w:r>
                    </w:p>
                    <w:p w:rsidR="00051016" w:rsidRDefault="00051016" w:rsidP="00051016"/>
                    <w:p w:rsidR="00051016" w:rsidRDefault="00051016" w:rsidP="00051016">
                      <w:r>
                        <w:t>API(Get request) to fetch ‘n’ number of equipment details as requested by user</w:t>
                      </w:r>
                      <w:r w:rsidR="00C37364">
                        <w:t>.</w:t>
                      </w:r>
                    </w:p>
                    <w:p w:rsidR="00051016" w:rsidRDefault="00051016" w:rsidP="00051016"/>
                    <w:p w:rsidR="00051016" w:rsidRDefault="00051016" w:rsidP="00051016"/>
                    <w:p w:rsidR="00051016" w:rsidRDefault="00051016" w:rsidP="00051016"/>
                    <w:p w:rsidR="00051016" w:rsidRDefault="00051016" w:rsidP="0005101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5B5B5" wp14:editId="53C8AED4">
                <wp:simplePos x="0" y="0"/>
                <wp:positionH relativeFrom="column">
                  <wp:posOffset>3594100</wp:posOffset>
                </wp:positionH>
                <wp:positionV relativeFrom="paragraph">
                  <wp:posOffset>828675</wp:posOffset>
                </wp:positionV>
                <wp:extent cx="196850" cy="0"/>
                <wp:effectExtent l="0" t="7620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31A2" id="Straight Arrow Connector 9" o:spid="_x0000_s1026" type="#_x0000_t32" style="position:absolute;margin-left:283pt;margin-top:65.25pt;width:1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FE3DC0"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7DF32" wp14:editId="5E6A5562">
                <wp:simplePos x="0" y="0"/>
                <wp:positionH relativeFrom="margin">
                  <wp:posOffset>3771900</wp:posOffset>
                </wp:positionH>
                <wp:positionV relativeFrom="paragraph">
                  <wp:posOffset>333375</wp:posOffset>
                </wp:positionV>
                <wp:extent cx="2609850" cy="1404620"/>
                <wp:effectExtent l="0" t="0" r="1905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6" w:rsidRDefault="00051016" w:rsidP="00051016">
                            <w:r>
                              <w:t xml:space="preserve">    Service Interface</w:t>
                            </w:r>
                          </w:p>
                          <w:p w:rsidR="00051016" w:rsidRDefault="00051016" w:rsidP="00051016">
                            <w:r>
                              <w:t>Receives the request from controller to add equipment details.</w:t>
                            </w:r>
                            <w:r w:rsidR="00C37364">
                              <w:t xml:space="preserve"> </w:t>
                            </w:r>
                            <w:r>
                              <w:t>Will contact IBM cloudant service and add corresponding details</w:t>
                            </w:r>
                            <w:r w:rsidR="00C37364">
                              <w:t>.</w:t>
                            </w:r>
                          </w:p>
                          <w:p w:rsidR="00051016" w:rsidRDefault="00051016" w:rsidP="00051016">
                            <w:r>
                              <w:t>Receives the request from controller to fetch the details of specific equipment and will retrieve the same by querying IBM cloudant service</w:t>
                            </w:r>
                            <w:r w:rsidR="00C37364">
                              <w:t>.</w:t>
                            </w:r>
                          </w:p>
                          <w:p w:rsidR="00051016" w:rsidRDefault="00051016" w:rsidP="00051016"/>
                          <w:p w:rsidR="00051016" w:rsidRDefault="00051016" w:rsidP="00051016">
                            <w:r>
                              <w:t>Receives the request to fetch ‘n’ number of equipment details,</w:t>
                            </w:r>
                            <w:r w:rsidR="00C37364">
                              <w:t xml:space="preserve"> </w:t>
                            </w:r>
                            <w:r>
                              <w:t>this service will query the IBM cloudant service and responds with required data</w:t>
                            </w:r>
                            <w:r w:rsidR="00C37364">
                              <w:t>.</w:t>
                            </w:r>
                          </w:p>
                          <w:p w:rsidR="00051016" w:rsidRDefault="00051016" w:rsidP="00051016"/>
                          <w:p w:rsidR="00051016" w:rsidRDefault="00051016" w:rsidP="00051016"/>
                          <w:p w:rsidR="00051016" w:rsidRDefault="00051016" w:rsidP="000510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7DF32" id="_x0000_s1027" type="#_x0000_t202" style="position:absolute;margin-left:297pt;margin-top:26.25pt;width:20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">
                <v:textbox style="mso-fit-shape-to-text:t">
                  <w:txbxContent>
                    <w:p w:rsidR="00051016" w:rsidRDefault="00051016" w:rsidP="00051016">
                      <w:r>
                        <w:t xml:space="preserve">    Service Interface</w:t>
                      </w:r>
                    </w:p>
                    <w:p w:rsidR="00051016" w:rsidRDefault="00051016" w:rsidP="00051016">
                      <w:r>
                        <w:t>Receives the request from controller to add equipment details.</w:t>
                      </w:r>
                      <w:r w:rsidR="00C37364">
                        <w:t xml:space="preserve"> </w:t>
                      </w:r>
                      <w:r>
                        <w:t>Will contact IBM cloudant service and add corresponding details</w:t>
                      </w:r>
                      <w:r w:rsidR="00C37364">
                        <w:t>.</w:t>
                      </w:r>
                    </w:p>
                    <w:p w:rsidR="00051016" w:rsidRDefault="00051016" w:rsidP="00051016">
                      <w:r>
                        <w:t>Receives the request from controller to fetch the details of specific equipment and will retrieve the same by querying IBM cloudant service</w:t>
                      </w:r>
                      <w:r w:rsidR="00C37364">
                        <w:t>.</w:t>
                      </w:r>
                    </w:p>
                    <w:p w:rsidR="00051016" w:rsidRDefault="00051016" w:rsidP="00051016"/>
                    <w:p w:rsidR="00051016" w:rsidRDefault="00051016" w:rsidP="00051016">
                      <w:r>
                        <w:t>Receives the request to fetch ‘n’ number of equipment details,</w:t>
                      </w:r>
                      <w:r w:rsidR="00C37364">
                        <w:t xml:space="preserve"> </w:t>
                      </w:r>
                      <w:r>
                        <w:t>this service will query the IBM cloudant service and responds with required data</w:t>
                      </w:r>
                      <w:r w:rsidR="00C37364">
                        <w:t>.</w:t>
                      </w:r>
                    </w:p>
                    <w:p w:rsidR="00051016" w:rsidRDefault="00051016" w:rsidP="00051016"/>
                    <w:p w:rsidR="00051016" w:rsidRDefault="00051016" w:rsidP="00051016"/>
                    <w:p w:rsidR="00051016" w:rsidRDefault="00051016" w:rsidP="000510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A70BC" wp14:editId="18A3B7DD">
                <wp:simplePos x="0" y="0"/>
                <wp:positionH relativeFrom="column">
                  <wp:posOffset>914400</wp:posOffset>
                </wp:positionH>
                <wp:positionV relativeFrom="paragraph">
                  <wp:posOffset>762000</wp:posOffset>
                </wp:positionV>
                <wp:extent cx="4191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7E38" id="Straight Arrow Connector 6" o:spid="_x0000_s1026" type="#_x0000_t32" style="position:absolute;margin-left:1in;margin-top:60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Pr="00AD6DCA"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D14B69" wp14:editId="0746E8D8">
                <wp:simplePos x="0" y="0"/>
                <wp:positionH relativeFrom="column">
                  <wp:posOffset>-381000</wp:posOffset>
                </wp:positionH>
                <wp:positionV relativeFrom="paragraph">
                  <wp:posOffset>457200</wp:posOffset>
                </wp:positionV>
                <wp:extent cx="128587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6" w:rsidRDefault="00051016" w:rsidP="00051016">
                            <w:r>
                              <w:t>User Interface(Can be called by view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4B69" id="_x0000_s1028" type="#_x0000_t202" style="position:absolute;margin-left:-30pt;margin-top:36pt;width:101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">
                <v:textbox>
                  <w:txbxContent>
                    <w:p w:rsidR="00051016" w:rsidRDefault="00051016" w:rsidP="00051016">
                      <w:r>
                        <w:t>User Interface(Can be called by view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4"/>
          <w:szCs w:val="44"/>
        </w:rPr>
        <w:t xml:space="preserve">                  </w:t>
      </w: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C37364" w:rsidP="00051016">
      <w:pPr>
        <w:rPr>
          <w:b/>
          <w:sz w:val="44"/>
          <w:szCs w:val="44"/>
        </w:rPr>
      </w:pPr>
      <w:r w:rsidRPr="00FE3DC0">
        <w:rPr>
          <w:b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D5E83" wp14:editId="6E1F79CA">
                <wp:simplePos x="0" y="0"/>
                <wp:positionH relativeFrom="column">
                  <wp:posOffset>2352675</wp:posOffset>
                </wp:positionH>
                <wp:positionV relativeFrom="paragraph">
                  <wp:posOffset>368935</wp:posOffset>
                </wp:positionV>
                <wp:extent cx="1543050" cy="4762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16" w:rsidRDefault="00051016" w:rsidP="00051016">
                            <w:r>
                              <w:t>IBM Cloudant service</w:t>
                            </w:r>
                            <w:r w:rsidR="00C37364"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5E83" id="_x0000_s1029" type="#_x0000_t202" style="position:absolute;margin-left:185.25pt;margin-top:29.05pt;width:121.5pt;height:3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">
                <v:textbox>
                  <w:txbxContent>
                    <w:p w:rsidR="00051016" w:rsidRDefault="00051016" w:rsidP="00051016">
                      <w:r>
                        <w:t>IBM Cloudant service</w:t>
                      </w:r>
                      <w:r w:rsidR="00C37364">
                        <w:t xml:space="preserve">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 w:rsidP="00051016">
      <w:pPr>
        <w:rPr>
          <w:b/>
          <w:sz w:val="44"/>
          <w:szCs w:val="44"/>
        </w:rPr>
      </w:pPr>
    </w:p>
    <w:p w:rsidR="00051016" w:rsidRDefault="00051016">
      <w:pPr>
        <w:rPr>
          <w:b/>
          <w:sz w:val="32"/>
          <w:szCs w:val="32"/>
        </w:rPr>
      </w:pPr>
    </w:p>
    <w:p w:rsidR="00051016" w:rsidRDefault="00051016">
      <w:pPr>
        <w:rPr>
          <w:b/>
          <w:sz w:val="32"/>
          <w:szCs w:val="32"/>
        </w:rPr>
      </w:pPr>
    </w:p>
    <w:p w:rsidR="006E630F" w:rsidRDefault="006E630F">
      <w:pPr>
        <w:rPr>
          <w:b/>
          <w:sz w:val="32"/>
          <w:szCs w:val="32"/>
        </w:rPr>
      </w:pPr>
      <w:r>
        <w:rPr>
          <w:b/>
          <w:sz w:val="32"/>
          <w:szCs w:val="32"/>
        </w:rPr>
        <w:t>Deployments:</w:t>
      </w:r>
    </w:p>
    <w:p w:rsidR="006E630F" w:rsidRPr="00051016" w:rsidRDefault="006E630F">
      <w:pPr>
        <w:rPr>
          <w:sz w:val="24"/>
          <w:szCs w:val="24"/>
        </w:rPr>
      </w:pPr>
      <w:r w:rsidRPr="00051016">
        <w:rPr>
          <w:sz w:val="24"/>
          <w:szCs w:val="24"/>
        </w:rPr>
        <w:t>Used IBM cloud for deployment. Have linked IBM cloudant service to the spring boot service deployed. Application in cloud environment is deployed as a docker image and intended to run as a container.</w:t>
      </w:r>
    </w:p>
    <w:p w:rsidR="006E630F" w:rsidRPr="00051016" w:rsidRDefault="006E630F">
      <w:pPr>
        <w:rPr>
          <w:sz w:val="24"/>
          <w:szCs w:val="24"/>
        </w:rPr>
      </w:pPr>
      <w:r w:rsidRPr="00051016">
        <w:rPr>
          <w:sz w:val="24"/>
          <w:szCs w:val="24"/>
        </w:rPr>
        <w:t>With Kubernetes which is a container orchestration service ,</w:t>
      </w:r>
      <w:r w:rsidR="00F746E6">
        <w:rPr>
          <w:sz w:val="24"/>
          <w:szCs w:val="24"/>
        </w:rPr>
        <w:t xml:space="preserve"> </w:t>
      </w:r>
      <w:r w:rsidRPr="00051016">
        <w:rPr>
          <w:sz w:val="24"/>
          <w:szCs w:val="24"/>
        </w:rPr>
        <w:t>the deployed containers can be scaled automatically depending upon the  number of requests the application receives.</w:t>
      </w:r>
    </w:p>
    <w:p w:rsidR="00436B84" w:rsidRDefault="00436B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tionality Explain with Screen-shots:</w:t>
      </w:r>
      <w:r>
        <w:rPr>
          <w:b/>
          <w:sz w:val="32"/>
          <w:szCs w:val="32"/>
        </w:rPr>
        <w:br/>
      </w:r>
    </w:p>
    <w:p w:rsidR="006E630F" w:rsidRDefault="00436B84">
      <w:pPr>
        <w:rPr>
          <w:b/>
          <w:sz w:val="32"/>
          <w:szCs w:val="32"/>
        </w:rPr>
      </w:pPr>
      <w:r>
        <w:rPr>
          <w:b/>
          <w:sz w:val="32"/>
          <w:szCs w:val="32"/>
        </w:rPr>
        <w:t>URL to hit:</w:t>
      </w:r>
    </w:p>
    <w:p w:rsidR="00436B84" w:rsidRDefault="00436B84">
      <w:pPr>
        <w:rPr>
          <w:b/>
          <w:sz w:val="32"/>
          <w:szCs w:val="32"/>
        </w:rPr>
      </w:pPr>
      <w:hyperlink r:id="rId7" w:history="1">
        <w:r w:rsidRPr="00661535">
          <w:rPr>
            <w:rStyle w:val="Hyperlink"/>
            <w:b/>
            <w:sz w:val="32"/>
            <w:szCs w:val="32"/>
          </w:rPr>
          <w:t>https://equipmenttaskiotapp.eu-gb.mybluemix.net/index</w:t>
        </w:r>
      </w:hyperlink>
    </w:p>
    <w:p w:rsidR="00E92F85" w:rsidRPr="00ED36C0" w:rsidRDefault="00436B84">
      <w:pPr>
        <w:rPr>
          <w:sz w:val="24"/>
          <w:szCs w:val="24"/>
        </w:rPr>
      </w:pPr>
      <w:r w:rsidRPr="00ED36C0">
        <w:rPr>
          <w:sz w:val="24"/>
          <w:szCs w:val="24"/>
        </w:rPr>
        <w:t xml:space="preserve">When we hit the url </w:t>
      </w:r>
      <w:r w:rsidR="00E92F85" w:rsidRPr="00ED36C0">
        <w:rPr>
          <w:sz w:val="24"/>
          <w:szCs w:val="24"/>
        </w:rPr>
        <w:t>mentioned above,</w:t>
      </w:r>
      <w:r w:rsidRPr="00ED36C0">
        <w:rPr>
          <w:sz w:val="24"/>
          <w:szCs w:val="24"/>
        </w:rPr>
        <w:t>we get a UI screen with all the</w:t>
      </w:r>
      <w:r w:rsidR="00E92F85" w:rsidRPr="00ED36C0">
        <w:rPr>
          <w:sz w:val="24"/>
          <w:szCs w:val="24"/>
        </w:rPr>
        <w:t xml:space="preserve"> required attributes listed to be filled with data</w:t>
      </w:r>
    </w:p>
    <w:p w:rsidR="00E92F85" w:rsidRDefault="00E9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tionality to store the information:</w:t>
      </w:r>
    </w:p>
    <w:p w:rsidR="00E92F85" w:rsidRDefault="00E92F85">
      <w:pPr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5004447" wp14:editId="0648390E">
            <wp:extent cx="5731510" cy="23552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0F" w:rsidRDefault="00E9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6B84">
        <w:rPr>
          <w:b/>
          <w:sz w:val="32"/>
          <w:szCs w:val="32"/>
        </w:rPr>
        <w:t xml:space="preserve"> </w:t>
      </w:r>
    </w:p>
    <w:p w:rsidR="00E92F85" w:rsidRDefault="00E92F85" w:rsidP="00E92F85">
      <w:pPr>
        <w:rPr>
          <w:sz w:val="24"/>
          <w:szCs w:val="24"/>
        </w:rPr>
      </w:pPr>
      <w:r w:rsidRPr="00ED36C0">
        <w:rPr>
          <w:sz w:val="24"/>
          <w:szCs w:val="24"/>
        </w:rPr>
        <w:t>When we click on ‘submit’ then all the details will be sent to IBM cloudant service and stored.</w:t>
      </w:r>
    </w:p>
    <w:p w:rsidR="00F62373" w:rsidRDefault="00F62373" w:rsidP="00E92F85">
      <w:pPr>
        <w:rPr>
          <w:sz w:val="24"/>
          <w:szCs w:val="24"/>
        </w:rPr>
      </w:pPr>
    </w:p>
    <w:p w:rsidR="00F62373" w:rsidRDefault="00F62373" w:rsidP="00E92F8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96621E" wp14:editId="50ED8F25">
            <wp:extent cx="5731510" cy="2364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73" w:rsidRPr="00ED36C0" w:rsidRDefault="00F62373" w:rsidP="00E92F85">
      <w:pPr>
        <w:rPr>
          <w:sz w:val="24"/>
          <w:szCs w:val="24"/>
        </w:rPr>
      </w:pPr>
      <w:r>
        <w:rPr>
          <w:sz w:val="24"/>
          <w:szCs w:val="24"/>
        </w:rPr>
        <w:t>When details that are already existing in IBM cloudant service database then error message will be invoked when trying to store the data as shown in the screen shot above.</w:t>
      </w:r>
    </w:p>
    <w:p w:rsidR="00E92F85" w:rsidRDefault="00E92F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tionality to get information requested of a particular service:</w:t>
      </w:r>
      <w:r>
        <w:rPr>
          <w:b/>
          <w:sz w:val="32"/>
          <w:szCs w:val="32"/>
        </w:rPr>
        <w:br/>
      </w:r>
      <w:r>
        <w:rPr>
          <w:noProof/>
          <w:lang w:eastAsia="en-IN"/>
        </w:rPr>
        <w:drawing>
          <wp:inline distT="0" distB="0" distL="0" distR="0" wp14:anchorId="6F3D1D14" wp14:editId="2A64D245">
            <wp:extent cx="5731510" cy="1087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85" w:rsidRDefault="00E92F85">
      <w:pPr>
        <w:rPr>
          <w:b/>
          <w:sz w:val="32"/>
          <w:szCs w:val="32"/>
        </w:rPr>
      </w:pPr>
      <w:r w:rsidRPr="00EC20E8">
        <w:rPr>
          <w:sz w:val="24"/>
          <w:szCs w:val="24"/>
        </w:rPr>
        <w:t>When we enter a equipment number which is stored in the IBM cloudant database then it will fetch the information regarding it as shown in screen shot above in tabular format.</w:t>
      </w:r>
    </w:p>
    <w:p w:rsidR="00E92F85" w:rsidRDefault="00E9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tionality</w:t>
      </w:r>
      <w:r w:rsidR="00F82846">
        <w:rPr>
          <w:b/>
          <w:sz w:val="32"/>
          <w:szCs w:val="32"/>
        </w:rPr>
        <w:t xml:space="preserve"> to get information requested</w:t>
      </w:r>
      <w:r>
        <w:rPr>
          <w:b/>
          <w:sz w:val="32"/>
          <w:szCs w:val="32"/>
        </w:rPr>
        <w:t xml:space="preserve"> for ‘n’ number of equipments:</w:t>
      </w:r>
      <w:r>
        <w:rPr>
          <w:b/>
          <w:sz w:val="32"/>
          <w:szCs w:val="32"/>
        </w:rPr>
        <w:br/>
      </w:r>
      <w:r>
        <w:rPr>
          <w:noProof/>
          <w:lang w:eastAsia="en-IN"/>
        </w:rPr>
        <w:drawing>
          <wp:inline distT="0" distB="0" distL="0" distR="0" wp14:anchorId="5ADA1FB0" wp14:editId="60C0F40A">
            <wp:extent cx="5731510" cy="1220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85" w:rsidRPr="00B151A0" w:rsidRDefault="00E92F85">
      <w:pPr>
        <w:rPr>
          <w:sz w:val="24"/>
          <w:szCs w:val="24"/>
        </w:rPr>
      </w:pPr>
      <w:r w:rsidRPr="00B151A0">
        <w:rPr>
          <w:sz w:val="24"/>
          <w:szCs w:val="24"/>
        </w:rPr>
        <w:t>When we enter the number of equipments to fetch in the field mentioned then UI will fetch information regarding and will display in the tabular format as shown above.</w:t>
      </w:r>
    </w:p>
    <w:p w:rsidR="00567F47" w:rsidRDefault="00567F47">
      <w:pPr>
        <w:rPr>
          <w:b/>
          <w:sz w:val="32"/>
          <w:szCs w:val="32"/>
        </w:rPr>
      </w:pPr>
      <w:r>
        <w:rPr>
          <w:b/>
          <w:sz w:val="32"/>
          <w:szCs w:val="32"/>
        </w:rPr>
        <w:t>Internal API Details:</w:t>
      </w:r>
    </w:p>
    <w:p w:rsidR="00567F47" w:rsidRDefault="00567F47">
      <w:pPr>
        <w:rPr>
          <w:b/>
          <w:sz w:val="32"/>
          <w:szCs w:val="32"/>
        </w:rPr>
      </w:pPr>
    </w:p>
    <w:p w:rsidR="00567F47" w:rsidRDefault="00567F47">
      <w:pPr>
        <w:rPr>
          <w:b/>
          <w:sz w:val="32"/>
          <w:szCs w:val="32"/>
        </w:rPr>
      </w:pPr>
      <w:r>
        <w:rPr>
          <w:b/>
          <w:sz w:val="32"/>
          <w:szCs w:val="32"/>
        </w:rPr>
        <w:t>API Details to post equipment details:</w:t>
      </w:r>
    </w:p>
    <w:p w:rsidR="00045F88" w:rsidRPr="00341179" w:rsidRDefault="00045F88">
      <w:pPr>
        <w:rPr>
          <w:b/>
          <w:sz w:val="32"/>
          <w:szCs w:val="32"/>
        </w:rPr>
      </w:pPr>
      <w:r w:rsidRPr="00341179">
        <w:rPr>
          <w:b/>
          <w:sz w:val="32"/>
          <w:szCs w:val="32"/>
        </w:rPr>
        <w:t>POST Request:</w:t>
      </w:r>
    </w:p>
    <w:p w:rsidR="00567F47" w:rsidRDefault="00567F4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Pr="0066153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equipmenttaskiotapp.eu-gb.mybluemix.net/equipmentService/equipment</w:t>
        </w:r>
      </w:hyperlink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questBody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br/>
      </w: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{</w:t>
      </w:r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ab/>
        <w:t>"equipmentNumber":"1301",</w:t>
      </w:r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ab/>
        <w:t>"address":"Willishire",</w:t>
      </w:r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ab/>
        <w:t>"contractStartDate":"189",</w:t>
      </w:r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ab/>
        <w:t>"contractEndDate":"107",</w:t>
      </w:r>
    </w:p>
    <w:p w:rsidR="00567F47" w:rsidRP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ab/>
        <w:t>"status":"running"</w:t>
      </w:r>
    </w:p>
    <w:p w:rsidR="00567F47" w:rsidRDefault="00567F47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  <w:r w:rsidRPr="00567F47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}</w:t>
      </w:r>
    </w:p>
    <w:p w:rsidR="00045F88" w:rsidRPr="00045F88" w:rsidRDefault="00045F88" w:rsidP="00567F47">
      <w:pPr>
        <w:rPr>
          <w:b/>
          <w:sz w:val="32"/>
          <w:szCs w:val="32"/>
        </w:rPr>
      </w:pPr>
      <w:r w:rsidRPr="00045F88">
        <w:rPr>
          <w:b/>
          <w:sz w:val="32"/>
          <w:szCs w:val="32"/>
        </w:rPr>
        <w:t xml:space="preserve">API Details to get </w:t>
      </w:r>
      <w:r w:rsidR="00C17825">
        <w:rPr>
          <w:b/>
          <w:sz w:val="32"/>
          <w:szCs w:val="32"/>
        </w:rPr>
        <w:t xml:space="preserve">information </w:t>
      </w:r>
      <w:r w:rsidRPr="00045F88">
        <w:rPr>
          <w:b/>
          <w:sz w:val="32"/>
          <w:szCs w:val="32"/>
        </w:rPr>
        <w:t>of a particular equipment:</w:t>
      </w:r>
    </w:p>
    <w:p w:rsidR="00045F88" w:rsidRPr="00A257FA" w:rsidRDefault="00045F88" w:rsidP="00567F47">
      <w:pPr>
        <w:rPr>
          <w:b/>
          <w:sz w:val="32"/>
          <w:szCs w:val="32"/>
        </w:rPr>
      </w:pPr>
      <w:r w:rsidRPr="00A257FA">
        <w:rPr>
          <w:b/>
          <w:sz w:val="32"/>
          <w:szCs w:val="32"/>
        </w:rPr>
        <w:t>Get Request:</w:t>
      </w:r>
    </w:p>
    <w:p w:rsidR="00045F88" w:rsidRDefault="00B166D9" w:rsidP="00567F4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3" w:history="1">
        <w:r w:rsidRPr="0066153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equipmenttaskiotapp.eu-gb.mybluemix.net/equipmentService/equipment/</w:t>
        </w:r>
        <w:r w:rsidRPr="00661535">
          <w:rPr>
            <w:rStyle w:val="Hyperlink"/>
          </w:rPr>
          <w:t>{EquipmentNumber}</w:t>
        </w:r>
      </w:hyperlink>
    </w:p>
    <w:p w:rsidR="00AF7351" w:rsidRDefault="00AF7351" w:rsidP="00567F4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166D9" w:rsidRDefault="002622E2" w:rsidP="00567F47">
      <w:pPr>
        <w:rPr>
          <w:b/>
          <w:sz w:val="32"/>
          <w:szCs w:val="32"/>
        </w:rPr>
      </w:pPr>
      <w:r w:rsidRPr="00B166D9">
        <w:rPr>
          <w:b/>
          <w:sz w:val="32"/>
          <w:szCs w:val="32"/>
        </w:rPr>
        <w:t>API Details to get information about ‘n’ number of equipments:</w:t>
      </w:r>
    </w:p>
    <w:p w:rsidR="00B166D9" w:rsidRPr="00045F88" w:rsidRDefault="00B166D9" w:rsidP="00B166D9">
      <w:pPr>
        <w:rPr>
          <w:color w:val="505050"/>
        </w:rPr>
      </w:pPr>
      <w:r>
        <w:rPr>
          <w:b/>
          <w:sz w:val="32"/>
          <w:szCs w:val="32"/>
        </w:rPr>
        <w:t>Get Request:</w:t>
      </w:r>
      <w:r w:rsidRPr="00B166D9">
        <w:rPr>
          <w:color w:val="505050"/>
        </w:rPr>
        <w:t xml:space="preserve"> </w:t>
      </w:r>
    </w:p>
    <w:p w:rsidR="00B166D9" w:rsidRDefault="00B166D9" w:rsidP="00B166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4" w:history="1">
        <w:r w:rsidRPr="0066153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equipmenttaskiotapp.eu-gb.mybluemix.net/equipmentService/equipment/search/</w:t>
        </w:r>
        <w:r w:rsidRPr="00661535">
          <w:rPr>
            <w:rStyle w:val="Hyperlink"/>
          </w:rPr>
          <w:t>{limit}</w:t>
        </w:r>
      </w:hyperlink>
    </w:p>
    <w:p w:rsidR="00B166D9" w:rsidRDefault="00B166D9" w:rsidP="00B166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166D9" w:rsidRDefault="00B166D9" w:rsidP="00567F47">
      <w:pPr>
        <w:rPr>
          <w:b/>
          <w:sz w:val="32"/>
          <w:szCs w:val="32"/>
        </w:rPr>
      </w:pPr>
    </w:p>
    <w:p w:rsidR="002622E2" w:rsidRDefault="00AA1F31" w:rsidP="00567F47">
      <w:pPr>
        <w:rPr>
          <w:rStyle w:val="Hyperlink"/>
        </w:rPr>
      </w:pPr>
      <w:r>
        <w:rPr>
          <w:b/>
          <w:sz w:val="32"/>
          <w:szCs w:val="32"/>
        </w:rPr>
        <w:t>****************END OF THE DOCUMENT*************</w:t>
      </w:r>
      <w:bookmarkStart w:id="0" w:name="_GoBack"/>
      <w:bookmarkEnd w:id="0"/>
      <w:r w:rsidR="002622E2" w:rsidRPr="00B166D9">
        <w:rPr>
          <w:b/>
          <w:sz w:val="32"/>
          <w:szCs w:val="32"/>
        </w:rPr>
        <w:br/>
      </w:r>
    </w:p>
    <w:p w:rsidR="00045F88" w:rsidRDefault="00045F88" w:rsidP="00567F47">
      <w:pPr>
        <w:rPr>
          <w:rStyle w:val="Hyperlink"/>
        </w:rPr>
      </w:pPr>
    </w:p>
    <w:p w:rsidR="00045F88" w:rsidRDefault="00045F88" w:rsidP="00567F47">
      <w:pP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:rsidR="006E630F" w:rsidRDefault="00567F47" w:rsidP="00567F47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950E61" w:rsidRDefault="00950E61">
      <w:pPr>
        <w:rPr>
          <w:b/>
          <w:sz w:val="32"/>
          <w:szCs w:val="32"/>
        </w:rPr>
      </w:pPr>
    </w:p>
    <w:p w:rsidR="00950E61" w:rsidRPr="00950E61" w:rsidRDefault="00950E61">
      <w:pPr>
        <w:rPr>
          <w:b/>
          <w:sz w:val="32"/>
          <w:szCs w:val="32"/>
        </w:rPr>
      </w:pPr>
    </w:p>
    <w:sectPr w:rsidR="00950E61" w:rsidRPr="00950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52" w:rsidRDefault="006F3952" w:rsidP="00AD6DCA">
      <w:pPr>
        <w:spacing w:after="0" w:line="240" w:lineRule="auto"/>
      </w:pPr>
      <w:r>
        <w:separator/>
      </w:r>
    </w:p>
  </w:endnote>
  <w:endnote w:type="continuationSeparator" w:id="0">
    <w:p w:rsidR="006F3952" w:rsidRDefault="006F3952" w:rsidP="00AD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52" w:rsidRDefault="006F3952" w:rsidP="00AD6DCA">
      <w:pPr>
        <w:spacing w:after="0" w:line="240" w:lineRule="auto"/>
      </w:pPr>
      <w:r>
        <w:separator/>
      </w:r>
    </w:p>
  </w:footnote>
  <w:footnote w:type="continuationSeparator" w:id="0">
    <w:p w:rsidR="006F3952" w:rsidRDefault="006F3952" w:rsidP="00AD6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A"/>
    <w:rsid w:val="00045F88"/>
    <w:rsid w:val="00051016"/>
    <w:rsid w:val="000E5E48"/>
    <w:rsid w:val="00167897"/>
    <w:rsid w:val="002622E2"/>
    <w:rsid w:val="00322570"/>
    <w:rsid w:val="00341179"/>
    <w:rsid w:val="003A342B"/>
    <w:rsid w:val="00436B84"/>
    <w:rsid w:val="00567F47"/>
    <w:rsid w:val="005C3D20"/>
    <w:rsid w:val="006E630F"/>
    <w:rsid w:val="006F3952"/>
    <w:rsid w:val="00950E61"/>
    <w:rsid w:val="00956841"/>
    <w:rsid w:val="00A257FA"/>
    <w:rsid w:val="00AA1F31"/>
    <w:rsid w:val="00AD6DCA"/>
    <w:rsid w:val="00AF7351"/>
    <w:rsid w:val="00B151A0"/>
    <w:rsid w:val="00B166D9"/>
    <w:rsid w:val="00B4785A"/>
    <w:rsid w:val="00B833AA"/>
    <w:rsid w:val="00C17825"/>
    <w:rsid w:val="00C37364"/>
    <w:rsid w:val="00E92F85"/>
    <w:rsid w:val="00EC20E8"/>
    <w:rsid w:val="00ED36C0"/>
    <w:rsid w:val="00F62373"/>
    <w:rsid w:val="00F746E6"/>
    <w:rsid w:val="00F82846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4FD1"/>
  <w15:chartTrackingRefBased/>
  <w15:docId w15:val="{0CB07018-E34C-429C-8156-3A769AA7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CA"/>
  </w:style>
  <w:style w:type="paragraph" w:styleId="Footer">
    <w:name w:val="footer"/>
    <w:basedOn w:val="Normal"/>
    <w:link w:val="FooterChar"/>
    <w:uiPriority w:val="99"/>
    <w:unhideWhenUsed/>
    <w:rsid w:val="00AD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CA"/>
  </w:style>
  <w:style w:type="character" w:styleId="Hyperlink">
    <w:name w:val="Hyperlink"/>
    <w:basedOn w:val="DefaultParagraphFont"/>
    <w:uiPriority w:val="99"/>
    <w:unhideWhenUsed/>
    <w:rsid w:val="00436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quipmenttaskiotapp.eu-gb.mybluemix.net/equipmentService/equipment/%7bEquipmentNumber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quipmenttaskiotapp.eu-gb.mybluemix.net/index" TargetMode="External"/><Relationship Id="rId12" Type="http://schemas.openxmlformats.org/officeDocument/2006/relationships/hyperlink" Target="https://equipmenttaskiotapp.eu-gb.mybluemix.net/equipmentService/equipme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quipmenttaskiotapp.eu-gb.mybluemix.net/equipmentService/equipment/search/%7blimit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69BD-FCD9-4C59-BF62-E1C2382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ellanki -X (hvellank - HCL TECHNOLOGIES LIMITED at Cisco)</dc:creator>
  <cp:keywords/>
  <dc:description/>
  <cp:lastModifiedBy>Hemanth Vellanki -X (hvellank - HCL TECHNOLOGIES LIMITED at Cisco)</cp:lastModifiedBy>
  <cp:revision>19</cp:revision>
  <dcterms:created xsi:type="dcterms:W3CDTF">2018-12-28T14:42:00Z</dcterms:created>
  <dcterms:modified xsi:type="dcterms:W3CDTF">2019-01-05T12:37:00Z</dcterms:modified>
</cp:coreProperties>
</file>